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 xml:space="preserve">Российская </w:t>
      </w:r>
      <w:r w:rsidR="00FF3459">
        <w:rPr>
          <w:rFonts w:ascii="Times New Roman" w:hAnsi="Times New Roman" w:cs="Times New Roman"/>
          <w:sz w:val="26"/>
          <w:szCs w:val="26"/>
        </w:rPr>
        <w:t>Ф</w:t>
      </w:r>
      <w:r w:rsidRPr="001A5E45">
        <w:rPr>
          <w:rFonts w:ascii="Times New Roman" w:hAnsi="Times New Roman" w:cs="Times New Roman"/>
          <w:sz w:val="26"/>
          <w:szCs w:val="26"/>
        </w:rPr>
        <w:t>едерац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B36ADA" w:rsidRPr="00B36ADA" w:rsidRDefault="00B36ADA" w:rsidP="00B36AD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36ADA">
        <w:rPr>
          <w:rFonts w:ascii="Times New Roman" w:hAnsi="Times New Roman" w:cs="Times New Roman"/>
          <w:sz w:val="26"/>
          <w:szCs w:val="26"/>
        </w:rPr>
        <w:t>Совет депутатов Большемонокского сельсовета</w:t>
      </w:r>
    </w:p>
    <w:p w:rsidR="00B36ADA" w:rsidRPr="00B36ADA" w:rsidRDefault="00B36ADA" w:rsidP="00B36AD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36ADA">
        <w:rPr>
          <w:rFonts w:ascii="Times New Roman" w:hAnsi="Times New Roman" w:cs="Times New Roman"/>
          <w:sz w:val="26"/>
          <w:szCs w:val="26"/>
        </w:rPr>
        <w:t>Бейского района Республики Хакас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E4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AE1DD6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от «</w:t>
      </w:r>
      <w:r w:rsidR="00F832A2">
        <w:rPr>
          <w:rFonts w:ascii="Times New Roman" w:hAnsi="Times New Roman" w:cs="Times New Roman"/>
          <w:sz w:val="26"/>
          <w:szCs w:val="26"/>
        </w:rPr>
        <w:t>3</w:t>
      </w:r>
      <w:r w:rsidR="00841D5C">
        <w:rPr>
          <w:rFonts w:ascii="Times New Roman" w:hAnsi="Times New Roman" w:cs="Times New Roman"/>
          <w:sz w:val="26"/>
          <w:szCs w:val="26"/>
        </w:rPr>
        <w:t>1</w:t>
      </w:r>
      <w:r w:rsidRPr="001A5E45">
        <w:rPr>
          <w:rFonts w:ascii="Times New Roman" w:hAnsi="Times New Roman" w:cs="Times New Roman"/>
          <w:sz w:val="26"/>
          <w:szCs w:val="26"/>
        </w:rPr>
        <w:t xml:space="preserve">» </w:t>
      </w:r>
      <w:r w:rsidR="00AC6458">
        <w:rPr>
          <w:rFonts w:ascii="Times New Roman" w:hAnsi="Times New Roman" w:cs="Times New Roman"/>
          <w:sz w:val="26"/>
          <w:szCs w:val="26"/>
        </w:rPr>
        <w:t>марта</w:t>
      </w:r>
      <w:r w:rsidR="007B417A">
        <w:rPr>
          <w:rFonts w:ascii="Times New Roman" w:hAnsi="Times New Roman" w:cs="Times New Roman"/>
          <w:sz w:val="26"/>
          <w:szCs w:val="26"/>
        </w:rPr>
        <w:t xml:space="preserve"> </w:t>
      </w:r>
      <w:r w:rsidRPr="001A5E45">
        <w:rPr>
          <w:rFonts w:ascii="Times New Roman" w:hAnsi="Times New Roman" w:cs="Times New Roman"/>
          <w:sz w:val="26"/>
          <w:szCs w:val="26"/>
        </w:rPr>
        <w:t>20</w:t>
      </w:r>
      <w:r w:rsidR="007B417A">
        <w:rPr>
          <w:rFonts w:ascii="Times New Roman" w:hAnsi="Times New Roman" w:cs="Times New Roman"/>
          <w:sz w:val="26"/>
          <w:szCs w:val="26"/>
        </w:rPr>
        <w:t>2</w:t>
      </w:r>
      <w:r w:rsidR="00AC6458">
        <w:rPr>
          <w:rFonts w:ascii="Times New Roman" w:hAnsi="Times New Roman" w:cs="Times New Roman"/>
          <w:sz w:val="26"/>
          <w:szCs w:val="26"/>
        </w:rPr>
        <w:t>3</w:t>
      </w:r>
      <w:r w:rsidRPr="001A5E4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.              </w:t>
      </w:r>
      <w:r w:rsidR="007B417A">
        <w:rPr>
          <w:rFonts w:ascii="Times New Roman" w:hAnsi="Times New Roman" w:cs="Times New Roman"/>
          <w:sz w:val="26"/>
          <w:szCs w:val="26"/>
        </w:rPr>
        <w:t xml:space="preserve">   </w:t>
      </w:r>
      <w:r w:rsidR="008B7730">
        <w:rPr>
          <w:rFonts w:ascii="Times New Roman" w:hAnsi="Times New Roman" w:cs="Times New Roman"/>
          <w:sz w:val="26"/>
          <w:szCs w:val="26"/>
        </w:rPr>
        <w:t xml:space="preserve">  </w:t>
      </w:r>
      <w:r w:rsidR="0057512F">
        <w:rPr>
          <w:rFonts w:ascii="Times New Roman" w:hAnsi="Times New Roman" w:cs="Times New Roman"/>
          <w:sz w:val="26"/>
          <w:szCs w:val="26"/>
        </w:rPr>
        <w:t xml:space="preserve">  </w:t>
      </w:r>
      <w:r w:rsidRPr="001A5E45">
        <w:rPr>
          <w:rFonts w:ascii="Times New Roman" w:hAnsi="Times New Roman" w:cs="Times New Roman"/>
          <w:sz w:val="26"/>
          <w:szCs w:val="26"/>
        </w:rPr>
        <w:t xml:space="preserve">с. Большой </w:t>
      </w:r>
      <w:proofErr w:type="spellStart"/>
      <w:r w:rsidRPr="001A5E45">
        <w:rPr>
          <w:rFonts w:ascii="Times New Roman" w:hAnsi="Times New Roman" w:cs="Times New Roman"/>
          <w:sz w:val="26"/>
          <w:szCs w:val="26"/>
        </w:rPr>
        <w:t>Монок</w:t>
      </w:r>
      <w:proofErr w:type="spellEnd"/>
      <w:r w:rsidRPr="001A5E45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B7730">
        <w:rPr>
          <w:rFonts w:ascii="Times New Roman" w:hAnsi="Times New Roman" w:cs="Times New Roman"/>
          <w:sz w:val="26"/>
          <w:szCs w:val="26"/>
        </w:rPr>
        <w:t xml:space="preserve">    </w:t>
      </w:r>
      <w:r w:rsidR="00AE1DD6" w:rsidRPr="0057512F">
        <w:rPr>
          <w:rFonts w:ascii="Times New Roman" w:hAnsi="Times New Roman" w:cs="Times New Roman"/>
          <w:sz w:val="26"/>
          <w:szCs w:val="26"/>
        </w:rPr>
        <w:t xml:space="preserve">  </w:t>
      </w:r>
      <w:r w:rsidR="00841D5C">
        <w:rPr>
          <w:rFonts w:ascii="Times New Roman" w:hAnsi="Times New Roman" w:cs="Times New Roman"/>
          <w:sz w:val="26"/>
          <w:szCs w:val="26"/>
        </w:rPr>
        <w:t xml:space="preserve">  </w:t>
      </w:r>
      <w:r w:rsidR="000E382A">
        <w:rPr>
          <w:rFonts w:ascii="Times New Roman" w:hAnsi="Times New Roman" w:cs="Times New Roman"/>
          <w:sz w:val="26"/>
          <w:szCs w:val="26"/>
        </w:rPr>
        <w:t xml:space="preserve">№ </w:t>
      </w:r>
      <w:r w:rsidR="00841D5C">
        <w:rPr>
          <w:rFonts w:ascii="Times New Roman" w:hAnsi="Times New Roman" w:cs="Times New Roman"/>
          <w:b/>
          <w:sz w:val="26"/>
          <w:szCs w:val="26"/>
        </w:rPr>
        <w:t>95</w:t>
      </w: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0E382A">
      <w:pPr>
        <w:pStyle w:val="a8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0E382A" w:rsidRDefault="000E382A" w:rsidP="000E382A">
      <w:pPr>
        <w:pStyle w:val="a8"/>
        <w:tabs>
          <w:tab w:val="left" w:pos="0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Об  отчете Главы Большемонокского 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сельсовета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о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воей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Большемонокского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ельсовета </w:t>
      </w: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за </w:t>
      </w:r>
    </w:p>
    <w:p w:rsidR="000E382A" w:rsidRPr="000E382A" w:rsidRDefault="008B7730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</w:t>
      </w:r>
      <w:r w:rsidR="00AC6458">
        <w:rPr>
          <w:rFonts w:ascii="Times New Roman" w:hAnsi="Times New Roman"/>
          <w:b/>
          <w:bCs/>
          <w:sz w:val="26"/>
          <w:szCs w:val="26"/>
        </w:rPr>
        <w:t>2</w:t>
      </w:r>
      <w:r w:rsidR="000E382A"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1A5E45" w:rsidRDefault="001A5E45" w:rsidP="001A5E45">
      <w:pPr>
        <w:pStyle w:val="a8"/>
        <w:rPr>
          <w:rFonts w:ascii="Times New Roman" w:hAnsi="Times New Roman" w:cs="Times New Roman"/>
          <w:b/>
          <w:bCs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b/>
          <w:bCs/>
          <w:sz w:val="26"/>
          <w:szCs w:val="26"/>
        </w:rPr>
      </w:pPr>
    </w:p>
    <w:p w:rsidR="00A74331" w:rsidRPr="000E382A" w:rsidRDefault="001A5E45" w:rsidP="000E382A">
      <w:pPr>
        <w:pStyle w:val="a8"/>
        <w:tabs>
          <w:tab w:val="left" w:pos="0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74331">
        <w:rPr>
          <w:rFonts w:ascii="Times New Roman" w:hAnsi="Times New Roman" w:cs="Times New Roman"/>
          <w:bCs/>
          <w:sz w:val="26"/>
          <w:szCs w:val="26"/>
        </w:rPr>
        <w:t>Заслушав и о</w:t>
      </w:r>
      <w:r w:rsidR="000E382A">
        <w:rPr>
          <w:rFonts w:ascii="Times New Roman" w:hAnsi="Times New Roman" w:cs="Times New Roman"/>
          <w:bCs/>
          <w:sz w:val="26"/>
          <w:szCs w:val="26"/>
        </w:rPr>
        <w:t>б</w:t>
      </w:r>
      <w:r w:rsidRPr="00A74331">
        <w:rPr>
          <w:rFonts w:ascii="Times New Roman" w:hAnsi="Times New Roman" w:cs="Times New Roman"/>
          <w:bCs/>
          <w:sz w:val="26"/>
          <w:szCs w:val="26"/>
        </w:rPr>
        <w:t>судив отчет главы Большемонокского сельсовета</w:t>
      </w:r>
      <w:r w:rsidR="00A74331">
        <w:rPr>
          <w:rFonts w:ascii="Times New Roman" w:hAnsi="Times New Roman" w:cs="Times New Roman"/>
          <w:bCs/>
          <w:sz w:val="26"/>
          <w:szCs w:val="26"/>
        </w:rPr>
        <w:t xml:space="preserve"> Челтыгмашева А.П</w:t>
      </w:r>
      <w:r w:rsidR="00A74331" w:rsidRPr="000E382A">
        <w:rPr>
          <w:rFonts w:ascii="Times New Roman" w:hAnsi="Times New Roman" w:cs="Times New Roman"/>
          <w:bCs/>
          <w:sz w:val="26"/>
          <w:szCs w:val="26"/>
        </w:rPr>
        <w:t>.</w:t>
      </w:r>
      <w:r w:rsidR="00A74331" w:rsidRPr="000E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E382A">
        <w:rPr>
          <w:rFonts w:ascii="Times New Roman" w:hAnsi="Times New Roman"/>
          <w:bCs/>
          <w:sz w:val="26"/>
          <w:szCs w:val="26"/>
        </w:rPr>
        <w:t xml:space="preserve">о своей 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 w:rsidR="000E382A"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="000E382A" w:rsidRPr="000E382A">
        <w:rPr>
          <w:rFonts w:ascii="Times New Roman" w:hAnsi="Times New Roman"/>
          <w:bCs/>
          <w:sz w:val="26"/>
          <w:szCs w:val="26"/>
        </w:rPr>
        <w:t>Администрации Большемонокского    сельсовета за 20</w:t>
      </w:r>
      <w:r w:rsidR="008B7730">
        <w:rPr>
          <w:rFonts w:ascii="Times New Roman" w:hAnsi="Times New Roman"/>
          <w:bCs/>
          <w:sz w:val="26"/>
          <w:szCs w:val="26"/>
        </w:rPr>
        <w:t>2</w:t>
      </w:r>
      <w:r w:rsidR="00AC6458">
        <w:rPr>
          <w:rFonts w:ascii="Times New Roman" w:hAnsi="Times New Roman"/>
          <w:bCs/>
          <w:sz w:val="26"/>
          <w:szCs w:val="26"/>
        </w:rPr>
        <w:t>2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>,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 в соответствии с частями 5, 5.1. статьи 36 Федерального закона от 06.10.2003 № 131-ФЗ «Об общих принципах организации местного самоуправления в Российской Федерации», пунктом 13 статьи </w:t>
      </w:r>
      <w:proofErr w:type="gramStart"/>
      <w:r w:rsidR="000E382A">
        <w:rPr>
          <w:rFonts w:ascii="Times New Roman" w:hAnsi="Times New Roman" w:cs="Times New Roman"/>
          <w:bCs/>
          <w:sz w:val="26"/>
          <w:szCs w:val="26"/>
        </w:rPr>
        <w:t xml:space="preserve">41 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 xml:space="preserve"> Устав</w:t>
      </w:r>
      <w:r w:rsidR="000E382A">
        <w:rPr>
          <w:rFonts w:ascii="Times New Roman" w:hAnsi="Times New Roman" w:cs="Times New Roman"/>
          <w:bCs/>
          <w:sz w:val="26"/>
          <w:szCs w:val="26"/>
        </w:rPr>
        <w:t>а</w:t>
      </w:r>
      <w:proofErr w:type="gramEnd"/>
      <w:r w:rsidR="00A74331" w:rsidRPr="00A7433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Большемонокский сельсовет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4331" w:rsidRPr="00A74331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Большемонокского сельсовета </w:t>
      </w:r>
    </w:p>
    <w:p w:rsidR="00A74331" w:rsidRDefault="00A74331" w:rsidP="00A74331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A5E45" w:rsidRPr="00A74331" w:rsidRDefault="00A74331" w:rsidP="00A74331">
      <w:pPr>
        <w:pStyle w:val="a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74331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A74331" w:rsidRDefault="00A74331" w:rsidP="00A7433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74331" w:rsidRDefault="00A74331" w:rsidP="00A743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нять к сведению отчет главы</w:t>
      </w:r>
      <w:r w:rsidRPr="00A74331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382A">
        <w:rPr>
          <w:rFonts w:ascii="Times New Roman" w:hAnsi="Times New Roman"/>
          <w:bCs/>
          <w:sz w:val="26"/>
          <w:szCs w:val="26"/>
        </w:rPr>
        <w:t xml:space="preserve">о своей 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 w:rsidR="000E382A"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="000E382A" w:rsidRPr="000E382A">
        <w:rPr>
          <w:rFonts w:ascii="Times New Roman" w:hAnsi="Times New Roman"/>
          <w:bCs/>
          <w:sz w:val="26"/>
          <w:szCs w:val="26"/>
        </w:rPr>
        <w:t>Администрации Большемонокского    сельсовета за 20</w:t>
      </w:r>
      <w:r w:rsidR="008B7730">
        <w:rPr>
          <w:rFonts w:ascii="Times New Roman" w:hAnsi="Times New Roman"/>
          <w:bCs/>
          <w:sz w:val="26"/>
          <w:szCs w:val="26"/>
        </w:rPr>
        <w:t>2</w:t>
      </w:r>
      <w:r w:rsidR="00AC6458">
        <w:rPr>
          <w:rFonts w:ascii="Times New Roman" w:hAnsi="Times New Roman"/>
          <w:bCs/>
          <w:sz w:val="26"/>
          <w:szCs w:val="26"/>
        </w:rPr>
        <w:t>2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приложение).</w:t>
      </w:r>
    </w:p>
    <w:p w:rsidR="00A74331" w:rsidRDefault="00A74331" w:rsidP="00A743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работу администрации Большемонокского сельсовета удовлетворительной.</w:t>
      </w:r>
    </w:p>
    <w:p w:rsidR="0000790C" w:rsidRPr="008367D5" w:rsidRDefault="00A74331" w:rsidP="007513AD">
      <w:pPr>
        <w:pStyle w:val="a8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подлежит обнародованию.</w:t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Default="001A5E45" w:rsidP="007513AD">
      <w:pPr>
        <w:pStyle w:val="a8"/>
        <w:ind w:firstLine="708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br/>
      </w:r>
      <w:r w:rsidRPr="001A5E45">
        <w:rPr>
          <w:rFonts w:ascii="Times New Roman" w:hAnsi="Times New Roman" w:cs="Times New Roman"/>
          <w:sz w:val="26"/>
          <w:szCs w:val="26"/>
        </w:rPr>
        <w:br/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Большемонокского сельсовета                          </w:t>
      </w:r>
      <w:r w:rsidR="007513AD" w:rsidRPr="007513A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А.П. Челтыгмашев</w:t>
      </w:r>
      <w:r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E281E" w:rsidRDefault="00FE281E" w:rsidP="001A5E45">
      <w:pPr>
        <w:pStyle w:val="a8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tabs>
          <w:tab w:val="left" w:pos="453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1A5E45">
        <w:lastRenderedPageBreak/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Приложение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Pr="001A5E4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Большемонокского сельсовета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от «</w:t>
      </w:r>
      <w:r w:rsidR="00F832A2">
        <w:rPr>
          <w:rFonts w:ascii="Times New Roman" w:hAnsi="Times New Roman" w:cs="Times New Roman"/>
          <w:sz w:val="26"/>
          <w:szCs w:val="26"/>
        </w:rPr>
        <w:t>3</w:t>
      </w:r>
      <w:r w:rsidR="00841D5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414AC">
        <w:rPr>
          <w:rFonts w:ascii="Times New Roman" w:hAnsi="Times New Roman" w:cs="Times New Roman"/>
          <w:sz w:val="26"/>
          <w:szCs w:val="26"/>
        </w:rPr>
        <w:t xml:space="preserve"> </w:t>
      </w:r>
      <w:r w:rsidR="00AC6458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ED58F0">
        <w:rPr>
          <w:rFonts w:ascii="Times New Roman" w:hAnsi="Times New Roman" w:cs="Times New Roman"/>
          <w:sz w:val="26"/>
          <w:szCs w:val="26"/>
        </w:rPr>
        <w:t>2</w:t>
      </w:r>
      <w:r w:rsidR="00AC645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 №</w:t>
      </w:r>
      <w:r w:rsidR="000E382A">
        <w:rPr>
          <w:rFonts w:ascii="Times New Roman" w:hAnsi="Times New Roman" w:cs="Times New Roman"/>
          <w:sz w:val="26"/>
          <w:szCs w:val="26"/>
        </w:rPr>
        <w:t xml:space="preserve"> </w:t>
      </w:r>
      <w:r w:rsidR="00841D5C">
        <w:rPr>
          <w:rFonts w:ascii="Times New Roman" w:hAnsi="Times New Roman" w:cs="Times New Roman"/>
          <w:sz w:val="26"/>
          <w:szCs w:val="26"/>
        </w:rPr>
        <w:t>95</w:t>
      </w:r>
      <w:bookmarkStart w:id="0" w:name="_GoBack"/>
      <w:bookmarkEnd w:id="0"/>
      <w:r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Pr="001A5E45" w:rsidRDefault="001A5E45" w:rsidP="006D328E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0E382A" w:rsidRPr="00340A1B" w:rsidRDefault="00926C56" w:rsidP="000E382A">
      <w:pPr>
        <w:pStyle w:val="a8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E382A" w:rsidRPr="00340A1B">
        <w:rPr>
          <w:rFonts w:ascii="Times New Roman" w:hAnsi="Times New Roman"/>
          <w:b/>
          <w:bCs/>
          <w:sz w:val="26"/>
          <w:szCs w:val="26"/>
        </w:rPr>
        <w:t>Главы Большемонокского сельсовета о своей деятельности и</w:t>
      </w:r>
    </w:p>
    <w:p w:rsidR="000E382A" w:rsidRPr="00340A1B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40A1B">
        <w:rPr>
          <w:rFonts w:ascii="Times New Roman" w:hAnsi="Times New Roman"/>
          <w:b/>
          <w:bCs/>
          <w:sz w:val="26"/>
          <w:szCs w:val="26"/>
        </w:rPr>
        <w:t xml:space="preserve">деятельности Администрации Большемонокского сельсовета     </w:t>
      </w:r>
    </w:p>
    <w:p w:rsidR="000E382A" w:rsidRPr="00340A1B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40A1B">
        <w:rPr>
          <w:rFonts w:ascii="Times New Roman" w:hAnsi="Times New Roman"/>
          <w:b/>
          <w:bCs/>
          <w:sz w:val="26"/>
          <w:szCs w:val="26"/>
        </w:rPr>
        <w:t>за 20</w:t>
      </w:r>
      <w:r w:rsidR="008B7730" w:rsidRPr="00340A1B">
        <w:rPr>
          <w:rFonts w:ascii="Times New Roman" w:hAnsi="Times New Roman"/>
          <w:b/>
          <w:bCs/>
          <w:sz w:val="26"/>
          <w:szCs w:val="26"/>
        </w:rPr>
        <w:t>2</w:t>
      </w:r>
      <w:r w:rsidR="00AC6458">
        <w:rPr>
          <w:rFonts w:ascii="Times New Roman" w:hAnsi="Times New Roman"/>
          <w:b/>
          <w:bCs/>
          <w:sz w:val="26"/>
          <w:szCs w:val="26"/>
        </w:rPr>
        <w:t>2</w:t>
      </w:r>
      <w:r w:rsidRPr="00340A1B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926C56" w:rsidRPr="00340A1B" w:rsidRDefault="00926C56" w:rsidP="00B67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C56" w:rsidRPr="00340A1B" w:rsidRDefault="00926C56" w:rsidP="00E36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          В соответствии с </w:t>
      </w:r>
      <w:proofErr w:type="gramStart"/>
      <w:r w:rsidRPr="00340A1B">
        <w:rPr>
          <w:rFonts w:ascii="Times New Roman" w:hAnsi="Times New Roman" w:cs="Times New Roman"/>
          <w:sz w:val="26"/>
          <w:szCs w:val="26"/>
        </w:rPr>
        <w:t xml:space="preserve">Уставом  </w:t>
      </w:r>
      <w:r w:rsidR="00504FF7" w:rsidRPr="00340A1B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gramEnd"/>
      <w:r w:rsidR="003F7D00" w:rsidRPr="00340A1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340A1B">
        <w:rPr>
          <w:rFonts w:ascii="Times New Roman" w:hAnsi="Times New Roman" w:cs="Times New Roman"/>
          <w:sz w:val="26"/>
          <w:szCs w:val="26"/>
        </w:rPr>
        <w:t xml:space="preserve">на обсуждение и оценку общественности представляется </w:t>
      </w:r>
      <w:r w:rsidR="000E382A" w:rsidRPr="00340A1B">
        <w:rPr>
          <w:rFonts w:ascii="Times New Roman" w:hAnsi="Times New Roman" w:cs="Times New Roman"/>
          <w:sz w:val="26"/>
          <w:szCs w:val="26"/>
        </w:rPr>
        <w:t>отчет главы</w:t>
      </w:r>
      <w:r w:rsidR="000E382A" w:rsidRPr="00340A1B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 </w:t>
      </w:r>
      <w:r w:rsidR="000E382A" w:rsidRPr="00340A1B">
        <w:rPr>
          <w:rFonts w:ascii="Times New Roman" w:hAnsi="Times New Roman"/>
          <w:bCs/>
          <w:sz w:val="26"/>
          <w:szCs w:val="26"/>
        </w:rPr>
        <w:t>о своей деятельности и деятельности Администрации Большемонокского    сельсовета за 20</w:t>
      </w:r>
      <w:r w:rsidR="003761A4" w:rsidRPr="00340A1B">
        <w:rPr>
          <w:rFonts w:ascii="Times New Roman" w:hAnsi="Times New Roman"/>
          <w:bCs/>
          <w:sz w:val="26"/>
          <w:szCs w:val="26"/>
        </w:rPr>
        <w:t>2</w:t>
      </w:r>
      <w:r w:rsidR="00AC6458">
        <w:rPr>
          <w:rFonts w:ascii="Times New Roman" w:hAnsi="Times New Roman"/>
          <w:bCs/>
          <w:sz w:val="26"/>
          <w:szCs w:val="26"/>
        </w:rPr>
        <w:t>2</w:t>
      </w:r>
      <w:r w:rsidR="000E382A" w:rsidRPr="00340A1B">
        <w:rPr>
          <w:rFonts w:ascii="Times New Roman" w:hAnsi="Times New Roman"/>
          <w:bCs/>
          <w:sz w:val="26"/>
          <w:szCs w:val="26"/>
        </w:rPr>
        <w:t xml:space="preserve"> год.</w:t>
      </w:r>
    </w:p>
    <w:p w:rsidR="007060D2" w:rsidRPr="00340A1B" w:rsidRDefault="00926C56" w:rsidP="00E3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         Вся работа главы и администрации </w:t>
      </w:r>
      <w:r w:rsidR="00504FF7" w:rsidRPr="00340A1B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340A1B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D728F8" w:rsidRPr="00340A1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340A1B">
        <w:rPr>
          <w:rFonts w:ascii="Times New Roman" w:hAnsi="Times New Roman" w:cs="Times New Roman"/>
          <w:sz w:val="26"/>
          <w:szCs w:val="26"/>
        </w:rPr>
        <w:t xml:space="preserve"> направлена на решение вопросов местного значения в соответст</w:t>
      </w:r>
      <w:r w:rsidR="0057512F" w:rsidRPr="00340A1B">
        <w:rPr>
          <w:rFonts w:ascii="Times New Roman" w:hAnsi="Times New Roman" w:cs="Times New Roman"/>
          <w:sz w:val="26"/>
          <w:szCs w:val="26"/>
        </w:rPr>
        <w:t>вии с измененными требованиями Ф</w:t>
      </w:r>
      <w:r w:rsidRPr="00340A1B">
        <w:rPr>
          <w:rFonts w:ascii="Times New Roman" w:hAnsi="Times New Roman" w:cs="Times New Roman"/>
          <w:sz w:val="26"/>
          <w:szCs w:val="26"/>
        </w:rPr>
        <w:t>едерального закона №</w:t>
      </w:r>
      <w:r w:rsidR="00E24A79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Pr="00340A1B">
        <w:rPr>
          <w:rFonts w:ascii="Times New Roman" w:hAnsi="Times New Roman" w:cs="Times New Roman"/>
          <w:sz w:val="26"/>
          <w:szCs w:val="26"/>
        </w:rPr>
        <w:t>131 «Об общих принципах организации местного самоуправления в Российской Федерации» и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 </w:t>
      </w:r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ольшемонокский сельсовет.</w:t>
      </w:r>
      <w:r w:rsidR="007060D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000A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62353" w:rsidRPr="00340A1B" w:rsidRDefault="00E24A79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ольшемонокского сельсовета входит четыре населенных пункта</w:t>
      </w:r>
      <w:r w:rsidR="00B6235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ольшой Монок, а. Усть-Сос, д. Малый Монок, а. Красный Ключ</w:t>
      </w:r>
      <w:r w:rsidR="00B6235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</w:t>
      </w:r>
      <w:r w:rsidR="003761A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постоянного </w:t>
      </w:r>
      <w:proofErr w:type="gramStart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 составляла</w:t>
      </w:r>
      <w:proofErr w:type="gram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512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На 01.01.20</w:t>
      </w:r>
      <w:r w:rsidR="008E5BB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составила </w:t>
      </w:r>
      <w:r w:rsidR="00E67C0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2B6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9318A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3C2B6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поселении умерло – 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родилось – 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318A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2B23B5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ст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r w:rsidR="003C2B6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 территории сельского</w:t>
      </w:r>
      <w:r w:rsidR="0005369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осуществляют свою деятельность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естьянские фермерские хозяйства</w:t>
      </w:r>
      <w:r w:rsidR="003C2B6C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ндивидуальные предприниматели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8A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ропов Л.Ю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хтаев</w:t>
      </w:r>
      <w:proofErr w:type="spellEnd"/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И.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ФХ 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урчинов</w:t>
      </w:r>
      <w:proofErr w:type="spellEnd"/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й Михайлович, </w:t>
      </w:r>
      <w:proofErr w:type="spellStart"/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одаев</w:t>
      </w:r>
      <w:proofErr w:type="spellEnd"/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 Николаевич, </w:t>
      </w:r>
      <w:proofErr w:type="spellStart"/>
      <w:r w:rsidR="00A004A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бышев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3F7D0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сения Федоровна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D6F8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го работающих в КФХ –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4D6F8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ые предприятия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0174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гашева</w:t>
      </w:r>
      <w:proofErr w:type="spellEnd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Е., ИП </w:t>
      </w:r>
      <w:proofErr w:type="spellStart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ояков</w:t>
      </w:r>
      <w:proofErr w:type="spellEnd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</w:t>
      </w:r>
      <w:r w:rsidR="004D6F8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работающих в торговых предприятиях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  <w:r w:rsidR="0060174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ые учреждения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40DE7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ая</w:t>
      </w:r>
      <w:proofErr w:type="spellEnd"/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И «</w:t>
      </w:r>
      <w:proofErr w:type="spellStart"/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ая</w:t>
      </w:r>
      <w:proofErr w:type="spellEnd"/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учащихся </w:t>
      </w:r>
      <w:r w:rsidR="00AC6458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приемных и опекаемых детей - </w:t>
      </w:r>
      <w:r w:rsidR="00127CC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C40DE7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жедневным подвозом охвачено </w:t>
      </w:r>
      <w:r w:rsidR="00AC6458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40DE7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F293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EF18AE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02B6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F293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B246C7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="00EF18AE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2B6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46C7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246C7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F293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ая</w:t>
      </w:r>
      <w:proofErr w:type="spellEnd"/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 численность учащихся </w:t>
      </w:r>
      <w:r w:rsidR="00702B6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F18AE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702B6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дготовительная группа 10 человек, </w:t>
      </w:r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075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ым подвозом охвачено </w:t>
      </w:r>
      <w:r w:rsidR="009C7D4F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18AE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C075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; </w:t>
      </w:r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EF18AE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02B6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1C075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proofErr w:type="spellStart"/>
      <w:r w:rsidR="001C075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C075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18AE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2B6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C075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;</w:t>
      </w:r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ДОУ </w:t>
      </w:r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«Большемонокский детский сад «Сказка»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посещающих д/с </w:t>
      </w:r>
      <w:r w:rsidR="00AD6415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27CC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F293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AD641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F293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075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="00AD6415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C075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C075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а</w:t>
      </w:r>
      <w:proofErr w:type="spellEnd"/>
      <w:r w:rsidR="00BC64BB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340A1B" w:rsidRDefault="001F2930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я здравоохранения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а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ий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ий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Большемонокский (обслуживает с. Большой Монок и а. Усть-Сос)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00A1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реждения  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ы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A3F0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К 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ольшемонокская клубная система»,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  <w:r w:rsidR="00155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55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живающего персонала 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55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 2 технички и 2 истопника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лиал МБ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 «БКС Красноключинский сельский клуб», работающих </w:t>
      </w:r>
      <w:r w:rsidR="003F7D0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в т.ч. 1 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ехничка и </w:t>
      </w:r>
      <w:r w:rsidR="003F7D0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истопник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этого, на территории поселения р</w:t>
      </w:r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ют три сельские библиотеки: Маломонокская, Красноключинская, Большемонокская (обслуживает с. Большой Монок и а. Усть-Сос).</w:t>
      </w:r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К «Музей под открытым небом 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Сос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уях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зы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работающих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B308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.</w:t>
      </w:r>
      <w:r w:rsidR="003A610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орож</w:t>
      </w:r>
      <w:r w:rsidR="0063004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3076A" w:rsidRPr="00340A1B" w:rsidRDefault="00E606B6" w:rsidP="002103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Индивидуальные предприниматели и главы КФХ</w:t>
      </w:r>
      <w:r w:rsidR="005E56A6" w:rsidRPr="00340A1B">
        <w:rPr>
          <w:rFonts w:ascii="Times New Roman" w:hAnsi="Times New Roman" w:cs="Times New Roman"/>
          <w:sz w:val="26"/>
          <w:szCs w:val="26"/>
        </w:rPr>
        <w:t xml:space="preserve"> оказывают</w:t>
      </w:r>
      <w:r w:rsidR="00504FF7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="00AC6458">
        <w:rPr>
          <w:rFonts w:ascii="Times New Roman" w:hAnsi="Times New Roman" w:cs="Times New Roman"/>
          <w:sz w:val="26"/>
          <w:szCs w:val="26"/>
        </w:rPr>
        <w:t>спонсорскую</w:t>
      </w:r>
      <w:r w:rsidR="00504FF7" w:rsidRPr="00340A1B">
        <w:rPr>
          <w:rFonts w:ascii="Times New Roman" w:hAnsi="Times New Roman" w:cs="Times New Roman"/>
          <w:sz w:val="26"/>
          <w:szCs w:val="26"/>
        </w:rPr>
        <w:t xml:space="preserve"> помощь в организации</w:t>
      </w:r>
      <w:r w:rsidR="005E56A6" w:rsidRPr="00340A1B">
        <w:rPr>
          <w:rFonts w:ascii="Times New Roman" w:hAnsi="Times New Roman" w:cs="Times New Roman"/>
          <w:sz w:val="26"/>
          <w:szCs w:val="26"/>
        </w:rPr>
        <w:t>, проведении и формировании призового фонда   спортивных мероприятий</w:t>
      </w:r>
      <w:r w:rsidR="00AB7D40" w:rsidRPr="00340A1B">
        <w:rPr>
          <w:rFonts w:ascii="Times New Roman" w:hAnsi="Times New Roman" w:cs="Times New Roman"/>
          <w:sz w:val="26"/>
          <w:szCs w:val="26"/>
        </w:rPr>
        <w:t>, на приобретение новогодних подарков для детей из малообеспеченных семей и детей, находящихся в социально-опасном положении.</w:t>
      </w:r>
      <w:r w:rsidR="005E56A6" w:rsidRPr="00340A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C70" w:rsidRPr="00340A1B" w:rsidRDefault="007F2C70" w:rsidP="002103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E606B6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С</w:t>
      </w:r>
      <w:r w:rsidR="00B62353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ета депутатов и администрации поселения в 20</w:t>
      </w:r>
      <w:r w:rsidR="0031268C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AC64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B62353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.</w:t>
      </w:r>
    </w:p>
    <w:p w:rsidR="0031268C" w:rsidRPr="00340A1B" w:rsidRDefault="0031268C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246C7" w:rsidRPr="00340A1B" w:rsidRDefault="0031268C" w:rsidP="009A5A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В 2020 году в сентябре избрано 10 депутатов Совета депутатов Большемонокско</w:t>
      </w:r>
      <w:r w:rsidR="00D25FC7" w:rsidRPr="00340A1B">
        <w:rPr>
          <w:rFonts w:ascii="Times New Roman" w:hAnsi="Times New Roman" w:cs="Times New Roman"/>
          <w:sz w:val="26"/>
          <w:szCs w:val="26"/>
        </w:rPr>
        <w:t>го сельсовета четвертого созыва, из них один депутат досрочно прекратил свои полномочия по представлению прокуратуры.</w:t>
      </w:r>
    </w:p>
    <w:p w:rsidR="00B62353" w:rsidRPr="00AC6458" w:rsidRDefault="00B62353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D3076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оведено </w:t>
      </w:r>
      <w:r w:rsidR="00785D1D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емь</w:t>
      </w:r>
      <w:r w:rsidR="001043EC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76A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сий Совета</w:t>
      </w:r>
      <w:r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5B5E73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r w:rsidR="001F2930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9A5A29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йского района Р</w:t>
      </w:r>
      <w:r w:rsidR="0031268C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и </w:t>
      </w:r>
      <w:proofErr w:type="gramStart"/>
      <w:r w:rsidR="009A5A29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31268C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сия</w:t>
      </w:r>
      <w:r w:rsidR="009A5A29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5FC7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</w:t>
      </w:r>
      <w:proofErr w:type="gramEnd"/>
      <w:r w:rsidR="00D3076A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</w:t>
      </w:r>
      <w:r w:rsidR="00164382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85D1D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A1D8C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ессиях Совета депутатов Большемонокского сельсовета </w:t>
      </w:r>
      <w:r w:rsidR="006D328E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AC6458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D328E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8A1D8C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было рассмотрено 3</w:t>
      </w:r>
      <w:r w:rsidR="00277CBA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A1D8C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277CBA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A1D8C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:</w:t>
      </w:r>
    </w:p>
    <w:p w:rsidR="008A1D8C" w:rsidRPr="00C95319" w:rsidRDefault="008A1D8C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бюджету, налогам  - </w:t>
      </w:r>
      <w:r w:rsidR="00277CBA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8A1D8C" w:rsidRPr="00C95319" w:rsidRDefault="008A1D8C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D532F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язательных (нормативных) правил – </w:t>
      </w:r>
      <w:r w:rsidR="00C95319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D532F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1D532F" w:rsidRPr="00C95319" w:rsidRDefault="001D532F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ет главы муниципального образования – 1 вопрос</w:t>
      </w:r>
    </w:p>
    <w:p w:rsidR="001D532F" w:rsidRPr="00C95319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ротестам прокурора на решения Совета депутатов – </w:t>
      </w:r>
      <w:r w:rsidR="00C51F3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C51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</w:p>
    <w:p w:rsidR="001D532F" w:rsidRPr="00AC2DF8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онные вопросы – </w:t>
      </w:r>
      <w:r w:rsidR="00AC2DF8"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1D532F" w:rsidRPr="00AC2DF8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принятии и изменении Устава муниципального образования, регламента Совета депутатов – </w:t>
      </w:r>
      <w:r w:rsidR="0081073A"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81073A" w:rsidRPr="00AC2DF8" w:rsidRDefault="0081073A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ладении, пользовании и распоряжении муниципальной собственностью, местными ресурсами и землями – 1 вопрос</w:t>
      </w:r>
    </w:p>
    <w:p w:rsidR="0081073A" w:rsidRPr="00AC2DF8" w:rsidRDefault="0081073A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вопросам культуры, образования, здравоохранения и социального обеспечения – 1 вопрос</w:t>
      </w:r>
    </w:p>
    <w:p w:rsidR="001D532F" w:rsidRPr="00C95319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лане работы Совета депутатов – 1 вопрос</w:t>
      </w:r>
      <w:r w:rsidR="0081073A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076A" w:rsidRPr="00D14880" w:rsidRDefault="00D3076A" w:rsidP="00B6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880">
        <w:rPr>
          <w:rFonts w:ascii="Times New Roman" w:hAnsi="Times New Roman" w:cs="Times New Roman"/>
          <w:sz w:val="26"/>
          <w:szCs w:val="26"/>
        </w:rPr>
        <w:t xml:space="preserve"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</w:t>
      </w:r>
      <w:r w:rsidR="005B5E73" w:rsidRPr="00D14880">
        <w:rPr>
          <w:rFonts w:ascii="Times New Roman" w:hAnsi="Times New Roman" w:cs="Times New Roman"/>
          <w:sz w:val="26"/>
          <w:szCs w:val="26"/>
        </w:rPr>
        <w:t>общественной жизни своего  села</w:t>
      </w:r>
      <w:r w:rsidRPr="00D14880">
        <w:rPr>
          <w:rFonts w:ascii="Times New Roman" w:hAnsi="Times New Roman" w:cs="Times New Roman"/>
          <w:sz w:val="26"/>
          <w:szCs w:val="26"/>
        </w:rPr>
        <w:t>. Одним из важнейших направлений в деятельности Совета является проводимая совместно с администрацией поселения работа по внесению изменений и дополнений в бюджет.</w:t>
      </w:r>
    </w:p>
    <w:p w:rsidR="00641703" w:rsidRPr="00340A1B" w:rsidRDefault="00641703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 </w:t>
      </w:r>
      <w:r w:rsidRPr="00127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отворческой деятельности администрацией</w:t>
      </w:r>
      <w:r w:rsidRPr="00127C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</w:t>
      </w:r>
      <w:r w:rsidR="00C51F33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3 </w:t>
      </w: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81073A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1073A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51F33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4 распоряжения</w:t>
      </w: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ой деятельности. Проведена антикоррупционная экспертиза в </w:t>
      </w:r>
      <w:proofErr w:type="gramStart"/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и  </w:t>
      </w:r>
      <w:r w:rsidR="00127CC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proofErr w:type="gramEnd"/>
      <w:r w:rsidR="00AD3013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68C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</w:t>
      </w: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0A9A" w:rsidRPr="00340A1B" w:rsidRDefault="001F0A9A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668" w:rsidRPr="00340A1B" w:rsidRDefault="004D2E40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Бюджет поселения</w:t>
      </w:r>
    </w:p>
    <w:p w:rsidR="00CA196D" w:rsidRPr="00340A1B" w:rsidRDefault="00CA196D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За 20</w:t>
      </w:r>
      <w:r w:rsidR="006D328E" w:rsidRPr="00340A1B">
        <w:rPr>
          <w:rFonts w:ascii="Times New Roman" w:hAnsi="Times New Roman" w:cs="Times New Roman"/>
          <w:sz w:val="26"/>
          <w:szCs w:val="26"/>
        </w:rPr>
        <w:t>2</w:t>
      </w:r>
      <w:r w:rsidR="00AC6458">
        <w:rPr>
          <w:rFonts w:ascii="Times New Roman" w:hAnsi="Times New Roman" w:cs="Times New Roman"/>
          <w:sz w:val="26"/>
          <w:szCs w:val="26"/>
        </w:rPr>
        <w:t>2</w:t>
      </w:r>
      <w:r w:rsidRPr="00340A1B">
        <w:rPr>
          <w:rFonts w:ascii="Times New Roman" w:hAnsi="Times New Roman" w:cs="Times New Roman"/>
          <w:sz w:val="26"/>
          <w:szCs w:val="26"/>
        </w:rPr>
        <w:t xml:space="preserve"> год поступило всего доходов </w:t>
      </w:r>
      <w:r w:rsidR="00AC6458">
        <w:rPr>
          <w:rFonts w:ascii="Times New Roman" w:hAnsi="Times New Roman" w:cs="Times New Roman"/>
          <w:sz w:val="26"/>
          <w:szCs w:val="26"/>
        </w:rPr>
        <w:t>14 840 685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лей. Из них собственных доходов </w:t>
      </w:r>
      <w:r w:rsidR="006A0020">
        <w:rPr>
          <w:rFonts w:ascii="Times New Roman" w:hAnsi="Times New Roman" w:cs="Times New Roman"/>
          <w:sz w:val="26"/>
          <w:szCs w:val="26"/>
        </w:rPr>
        <w:t>1 251 371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налог на доходы физических лиц – </w:t>
      </w:r>
      <w:r w:rsidR="00AC6458">
        <w:rPr>
          <w:rFonts w:ascii="Times New Roman" w:hAnsi="Times New Roman" w:cs="Times New Roman"/>
          <w:sz w:val="26"/>
          <w:szCs w:val="26"/>
        </w:rPr>
        <w:t>285 036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акцизы – </w:t>
      </w:r>
      <w:r w:rsidR="00AC6458">
        <w:rPr>
          <w:rFonts w:ascii="Times New Roman" w:hAnsi="Times New Roman" w:cs="Times New Roman"/>
          <w:sz w:val="26"/>
          <w:szCs w:val="26"/>
        </w:rPr>
        <w:t>585 265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</w:t>
      </w:r>
      <w:r w:rsidR="009F2D60" w:rsidRPr="00340A1B">
        <w:rPr>
          <w:rFonts w:ascii="Times New Roman" w:hAnsi="Times New Roman" w:cs="Times New Roman"/>
          <w:sz w:val="26"/>
          <w:szCs w:val="26"/>
        </w:rPr>
        <w:t>единый сельскохозяйственный налог</w:t>
      </w:r>
      <w:r w:rsidRPr="00340A1B">
        <w:rPr>
          <w:rFonts w:ascii="Times New Roman" w:hAnsi="Times New Roman" w:cs="Times New Roman"/>
          <w:sz w:val="26"/>
          <w:szCs w:val="26"/>
        </w:rPr>
        <w:t xml:space="preserve"> – </w:t>
      </w:r>
      <w:r w:rsidR="00AC6458">
        <w:rPr>
          <w:rFonts w:ascii="Times New Roman" w:hAnsi="Times New Roman" w:cs="Times New Roman"/>
          <w:sz w:val="26"/>
          <w:szCs w:val="26"/>
        </w:rPr>
        <w:t>1 203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налог на имущество – </w:t>
      </w:r>
      <w:r w:rsidR="00AC6458">
        <w:rPr>
          <w:rFonts w:ascii="Times New Roman" w:hAnsi="Times New Roman" w:cs="Times New Roman"/>
          <w:sz w:val="26"/>
          <w:szCs w:val="26"/>
        </w:rPr>
        <w:t>21 578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lastRenderedPageBreak/>
        <w:t xml:space="preserve">- земельный налог – </w:t>
      </w:r>
      <w:r w:rsidR="00AC6458">
        <w:rPr>
          <w:rFonts w:ascii="Times New Roman" w:hAnsi="Times New Roman" w:cs="Times New Roman"/>
          <w:sz w:val="26"/>
          <w:szCs w:val="26"/>
        </w:rPr>
        <w:t>258 289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Pr="00340A1B">
        <w:rPr>
          <w:rFonts w:ascii="Times New Roman" w:hAnsi="Times New Roman" w:cs="Times New Roman"/>
          <w:sz w:val="26"/>
          <w:szCs w:val="26"/>
        </w:rPr>
        <w:t>руб.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, в том числе с физических лиц – </w:t>
      </w:r>
      <w:r w:rsidR="00AC6458">
        <w:rPr>
          <w:rFonts w:ascii="Times New Roman" w:hAnsi="Times New Roman" w:cs="Times New Roman"/>
          <w:sz w:val="26"/>
          <w:szCs w:val="26"/>
        </w:rPr>
        <w:t>336 106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руб., с организаций – </w:t>
      </w:r>
      <w:r w:rsidR="00AC6458">
        <w:rPr>
          <w:rFonts w:ascii="Times New Roman" w:hAnsi="Times New Roman" w:cs="Times New Roman"/>
          <w:sz w:val="26"/>
          <w:szCs w:val="26"/>
        </w:rPr>
        <w:t>22 183</w:t>
      </w:r>
      <w:r w:rsidR="006A0020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F2D60" w:rsidRPr="00340A1B">
        <w:rPr>
          <w:rFonts w:ascii="Times New Roman" w:hAnsi="Times New Roman" w:cs="Times New Roman"/>
          <w:sz w:val="26"/>
          <w:szCs w:val="26"/>
        </w:rPr>
        <w:t>было финансирование из района</w:t>
      </w:r>
      <w:r w:rsidRPr="00340A1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- дотация на выравнивание бюджетной обеспеченности в сумме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="00D81905" w:rsidRPr="00340A1B">
        <w:rPr>
          <w:rFonts w:ascii="Times New Roman" w:hAnsi="Times New Roman" w:cs="Times New Roman"/>
          <w:sz w:val="26"/>
          <w:szCs w:val="26"/>
        </w:rPr>
        <w:t>–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="00061E0B" w:rsidRPr="00340A1B">
        <w:rPr>
          <w:rFonts w:ascii="Times New Roman" w:hAnsi="Times New Roman" w:cs="Times New Roman"/>
          <w:sz w:val="26"/>
          <w:szCs w:val="26"/>
        </w:rPr>
        <w:t xml:space="preserve">8 </w:t>
      </w:r>
      <w:r w:rsidR="00677BDD" w:rsidRPr="00340A1B">
        <w:rPr>
          <w:rFonts w:ascii="Times New Roman" w:hAnsi="Times New Roman" w:cs="Times New Roman"/>
          <w:sz w:val="26"/>
          <w:szCs w:val="26"/>
        </w:rPr>
        <w:t>724 00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субвенции на осуществление первичного воинского учета – </w:t>
      </w:r>
      <w:r w:rsidR="00242BFF">
        <w:rPr>
          <w:rFonts w:ascii="Times New Roman" w:hAnsi="Times New Roman" w:cs="Times New Roman"/>
          <w:sz w:val="26"/>
          <w:szCs w:val="26"/>
        </w:rPr>
        <w:t>167 20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81905" w:rsidRPr="00340A1B" w:rsidRDefault="00D8190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субвенции на оплату жилищно-коммунальных услуг – </w:t>
      </w:r>
      <w:r w:rsidR="00242BFF">
        <w:rPr>
          <w:rFonts w:ascii="Times New Roman" w:hAnsi="Times New Roman" w:cs="Times New Roman"/>
          <w:sz w:val="26"/>
          <w:szCs w:val="26"/>
        </w:rPr>
        <w:t>24 573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F2D60" w:rsidRPr="00340A1B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дотация на сбалансированность бюджета – </w:t>
      </w:r>
      <w:r w:rsidR="00242BFF">
        <w:rPr>
          <w:rFonts w:ascii="Times New Roman" w:hAnsi="Times New Roman" w:cs="Times New Roman"/>
          <w:sz w:val="26"/>
          <w:szCs w:val="26"/>
        </w:rPr>
        <w:t>3 766 60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4C42F0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е межбюджетные трансферты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550 000</w:t>
      </w:r>
      <w:r w:rsidR="009F2D6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9F2D60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бсидии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248 94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242BFF" w:rsidRPr="00340A1B" w:rsidRDefault="00242BFF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чие дотации – 108 000 руб.</w:t>
      </w:r>
    </w:p>
    <w:p w:rsidR="000C0A02" w:rsidRPr="00340A1B" w:rsidRDefault="000C0A02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9F2D6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14 742 375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1874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заработную плату</w:t>
      </w:r>
      <w:r w:rsidR="0095187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4 677 356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числения 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ов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нсионный фонд и социальное страхование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1 412 29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слуги связи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43 48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D63145" w:rsidRPr="00340A1B" w:rsidRDefault="00D6314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электроэнергию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323 715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 осуществл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первичного воинского учета </w:t>
      </w:r>
      <w:r w:rsidR="00D8190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167 2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одержание ДП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1 074 0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анспортные услуги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53 278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B591E" w:rsidRPr="00340A1B" w:rsidRDefault="008B591E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и текущий ремонт дорог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509 026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тилизацию мусора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ных учреждений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2 017 51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СМ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240 508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340A1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плату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 (транспортный, земельный, имущественный)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6 </w:t>
      </w:r>
      <w:proofErr w:type="gramStart"/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993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proofErr w:type="gram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340A1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риобретение угля –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78 595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340A1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О ЧС –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75 876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8F497E" w:rsidRPr="00340A1B" w:rsidRDefault="008F497E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рская задолженность на 01.01.20</w:t>
      </w:r>
      <w:r w:rsidR="00052C4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яет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:rsidR="004B507F" w:rsidRPr="00340A1B" w:rsidRDefault="004B507F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0E382A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нно-</w:t>
      </w:r>
      <w:r w:rsidR="004B507F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ётный стол.</w:t>
      </w:r>
    </w:p>
    <w:p w:rsidR="00CA196D" w:rsidRPr="00340A1B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7D83" w:rsidRPr="00340A1B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FC7D83" w:rsidRPr="00340A1B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инском учете в </w:t>
      </w:r>
      <w:proofErr w:type="spellStart"/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м</w:t>
      </w:r>
      <w:proofErr w:type="spellEnd"/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е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24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FC7D83" w:rsidRPr="00340A1B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0633A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извано на службу в Российскую Армию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ывник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объявлением частичной мобилизацией, с территории Большемонокского сельсовета мобилизовано 4 человека.</w:t>
      </w:r>
    </w:p>
    <w:p w:rsidR="00896EF8" w:rsidRPr="00340A1B" w:rsidRDefault="00FC7D83" w:rsidP="00896E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администрации ведется прием граждан в части регистрации и учёта граждан по месту жительства и пребывания, а также подготовке первичных документов на получение, замену паспорта гражданина Российской Федерации и перерегистрацию.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3013" w:rsidRDefault="00AD3013" w:rsidP="00D27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FC3" w:rsidRPr="00340A1B" w:rsidRDefault="00D27FC3" w:rsidP="00D27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DE7659" w:rsidP="00896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рожное хозяйство.</w:t>
      </w:r>
    </w:p>
    <w:p w:rsidR="00C80668" w:rsidRPr="00340A1B" w:rsidRDefault="00C80668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4E4C" w:rsidRPr="002E4E4C" w:rsidRDefault="007A1D9D" w:rsidP="00CF6FF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и ремонт дорог в поселении, протяженность которых в черте населенных пунктов составляет </w:t>
      </w:r>
      <w:r w:rsidR="009B7F1C" w:rsidRPr="00340A1B">
        <w:rPr>
          <w:rFonts w:ascii="Times New Roman" w:hAnsi="Times New Roman" w:cs="Times New Roman"/>
          <w:sz w:val="26"/>
          <w:szCs w:val="26"/>
          <w:lang w:eastAsia="ru-RU"/>
        </w:rPr>
        <w:t>15,7</w:t>
      </w:r>
      <w:r w:rsidR="00DE7659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км, является одной из функций администрации. 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>В рамках дорожного фонда был</w:t>
      </w:r>
      <w:r w:rsidR="00F3525E" w:rsidRPr="00340A1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</w:t>
      </w:r>
      <w:r w:rsidR="00F3525E" w:rsidRPr="00340A1B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 w:rsidR="00F3525E" w:rsidRPr="00340A1B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6B46"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951874"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ремонту </w:t>
      </w:r>
      <w:r w:rsidR="001E6B46" w:rsidRPr="002E4E4C">
        <w:rPr>
          <w:rFonts w:ascii="Times New Roman" w:hAnsi="Times New Roman" w:cs="Times New Roman"/>
          <w:sz w:val="26"/>
          <w:szCs w:val="26"/>
          <w:lang w:eastAsia="ru-RU"/>
        </w:rPr>
        <w:t>дорог</w:t>
      </w:r>
      <w:r w:rsidR="002E4E4C" w:rsidRPr="002E4E4C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E4E4C" w:rsidRPr="002E4E4C" w:rsidRDefault="002E4E4C" w:rsidP="00CF6FF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4E4C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113F43"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 в с. Большой </w:t>
      </w:r>
      <w:proofErr w:type="spellStart"/>
      <w:r w:rsidR="00113F43" w:rsidRPr="002E4E4C">
        <w:rPr>
          <w:rFonts w:ascii="Times New Roman" w:hAnsi="Times New Roman" w:cs="Times New Roman"/>
          <w:sz w:val="26"/>
          <w:szCs w:val="26"/>
          <w:lang w:eastAsia="ru-RU"/>
        </w:rPr>
        <w:t>Монок</w:t>
      </w:r>
      <w:proofErr w:type="spellEnd"/>
      <w:r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 ул.</w:t>
      </w:r>
      <w:r w:rsidR="00CF6FF5"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 Октябрьская, общей протяженностью </w:t>
      </w:r>
      <w:r w:rsidRPr="002E4E4C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CF6FF5"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00 м. </w:t>
      </w:r>
    </w:p>
    <w:p w:rsidR="002E4E4C" w:rsidRPr="002E4E4C" w:rsidRDefault="002E4E4C" w:rsidP="00CF6FF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- д. Малый </w:t>
      </w:r>
      <w:proofErr w:type="spellStart"/>
      <w:r w:rsidRPr="002E4E4C">
        <w:rPr>
          <w:rFonts w:ascii="Times New Roman" w:hAnsi="Times New Roman" w:cs="Times New Roman"/>
          <w:sz w:val="26"/>
          <w:szCs w:val="26"/>
          <w:lang w:eastAsia="ru-RU"/>
        </w:rPr>
        <w:t>Монок</w:t>
      </w:r>
      <w:proofErr w:type="spellEnd"/>
      <w:r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4E4C">
        <w:rPr>
          <w:rFonts w:ascii="Times New Roman" w:hAnsi="Times New Roman" w:cs="Times New Roman"/>
          <w:sz w:val="26"/>
          <w:szCs w:val="26"/>
          <w:lang w:eastAsia="ru-RU"/>
        </w:rPr>
        <w:t>ул.ул</w:t>
      </w:r>
      <w:proofErr w:type="spellEnd"/>
      <w:r w:rsidRPr="002E4E4C">
        <w:rPr>
          <w:rFonts w:ascii="Times New Roman" w:hAnsi="Times New Roman" w:cs="Times New Roman"/>
          <w:sz w:val="26"/>
          <w:szCs w:val="26"/>
          <w:lang w:eastAsia="ru-RU"/>
        </w:rPr>
        <w:t>.  Заречная, Таежная, Садовая, общей протяженностью 950 м.</w:t>
      </w:r>
    </w:p>
    <w:p w:rsidR="00F3525E" w:rsidRPr="002E4E4C" w:rsidRDefault="00CF6FF5" w:rsidP="00CF6FF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Общая сумма затрат составила </w:t>
      </w:r>
      <w:r w:rsidR="002E4E4C" w:rsidRPr="002E4E4C">
        <w:rPr>
          <w:rFonts w:ascii="Times New Roman" w:hAnsi="Times New Roman" w:cs="Times New Roman"/>
          <w:sz w:val="26"/>
          <w:szCs w:val="26"/>
          <w:lang w:eastAsia="ru-RU"/>
        </w:rPr>
        <w:t>509 0</w:t>
      </w:r>
      <w:r w:rsidR="00D14880">
        <w:rPr>
          <w:rFonts w:ascii="Times New Roman" w:hAnsi="Times New Roman" w:cs="Times New Roman"/>
          <w:sz w:val="26"/>
          <w:szCs w:val="26"/>
          <w:lang w:eastAsia="ru-RU"/>
        </w:rPr>
        <w:t>26</w:t>
      </w:r>
      <w:r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0633A7" w:rsidRPr="00340A1B" w:rsidRDefault="000633A7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33A7" w:rsidRPr="00340A1B" w:rsidRDefault="000633A7" w:rsidP="000633A7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Уличное освещение.</w:t>
      </w:r>
    </w:p>
    <w:p w:rsidR="000633A7" w:rsidRPr="00340A1B" w:rsidRDefault="000633A7" w:rsidP="000633A7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3A7" w:rsidRPr="00D14880" w:rsidRDefault="000633A7" w:rsidP="000633A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4880">
        <w:rPr>
          <w:rFonts w:ascii="Times New Roman" w:hAnsi="Times New Roman" w:cs="Times New Roman"/>
          <w:sz w:val="26"/>
          <w:szCs w:val="26"/>
        </w:rPr>
        <w:t xml:space="preserve">На </w:t>
      </w:r>
      <w:r w:rsidR="00D14880" w:rsidRPr="00D14880">
        <w:rPr>
          <w:rFonts w:ascii="Times New Roman" w:hAnsi="Times New Roman" w:cs="Times New Roman"/>
          <w:sz w:val="26"/>
          <w:szCs w:val="26"/>
        </w:rPr>
        <w:t xml:space="preserve">оплату уличного </w:t>
      </w:r>
      <w:r w:rsidRPr="00D14880">
        <w:rPr>
          <w:rFonts w:ascii="Times New Roman" w:hAnsi="Times New Roman" w:cs="Times New Roman"/>
          <w:sz w:val="26"/>
          <w:szCs w:val="26"/>
        </w:rPr>
        <w:t>освещени</w:t>
      </w:r>
      <w:r w:rsidR="00D14880" w:rsidRPr="00D14880">
        <w:rPr>
          <w:rFonts w:ascii="Times New Roman" w:hAnsi="Times New Roman" w:cs="Times New Roman"/>
          <w:sz w:val="26"/>
          <w:szCs w:val="26"/>
        </w:rPr>
        <w:t xml:space="preserve">я по всем населенным </w:t>
      </w:r>
      <w:proofErr w:type="gramStart"/>
      <w:r w:rsidR="00D14880" w:rsidRPr="00D14880">
        <w:rPr>
          <w:rFonts w:ascii="Times New Roman" w:hAnsi="Times New Roman" w:cs="Times New Roman"/>
          <w:sz w:val="26"/>
          <w:szCs w:val="26"/>
        </w:rPr>
        <w:t xml:space="preserve">пунктам </w:t>
      </w:r>
      <w:r w:rsidRPr="00D14880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proofErr w:type="gramEnd"/>
      <w:r w:rsidRPr="00D14880">
        <w:rPr>
          <w:rFonts w:ascii="Times New Roman" w:hAnsi="Times New Roman" w:cs="Times New Roman"/>
          <w:sz w:val="26"/>
          <w:szCs w:val="26"/>
        </w:rPr>
        <w:t xml:space="preserve"> </w:t>
      </w:r>
      <w:r w:rsidR="00D14880" w:rsidRPr="00D14880">
        <w:rPr>
          <w:rFonts w:ascii="Times New Roman" w:hAnsi="Times New Roman" w:cs="Times New Roman"/>
          <w:sz w:val="26"/>
          <w:szCs w:val="26"/>
        </w:rPr>
        <w:t>296 972</w:t>
      </w:r>
      <w:r w:rsidRPr="00D1488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D14880" w:rsidRPr="00D14880">
        <w:rPr>
          <w:rFonts w:ascii="Times New Roman" w:hAnsi="Times New Roman" w:cs="Times New Roman"/>
          <w:sz w:val="26"/>
          <w:szCs w:val="26"/>
        </w:rPr>
        <w:t>.</w:t>
      </w:r>
      <w:r w:rsidR="00896EF8" w:rsidRPr="00D148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3459" w:rsidRPr="00340A1B" w:rsidRDefault="00FF3459" w:rsidP="00FF3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Pr="00340A1B" w:rsidRDefault="00EA313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</w:rPr>
        <w:t>Физкультура и спорт</w:t>
      </w:r>
      <w:r w:rsidR="00CA196D" w:rsidRPr="00340A1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A196D" w:rsidRPr="00340A1B" w:rsidRDefault="00CA196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7F96" w:rsidRPr="00340A1B" w:rsidRDefault="00EA313D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Значимым фактором улучшения социальной атмосферы в селе является здоровый образ жизни. Его пропаганда способствует  увеличению продолжительности жизни, укреплению статуса семьи</w:t>
      </w:r>
      <w:r w:rsidR="00F44E72" w:rsidRPr="00340A1B">
        <w:rPr>
          <w:rFonts w:ascii="Times New Roman" w:hAnsi="Times New Roman" w:cs="Times New Roman"/>
          <w:sz w:val="26"/>
          <w:szCs w:val="26"/>
        </w:rPr>
        <w:t>.</w:t>
      </w:r>
      <w:r w:rsidRPr="00340A1B">
        <w:rPr>
          <w:rFonts w:ascii="Times New Roman" w:hAnsi="Times New Roman" w:cs="Times New Roman"/>
          <w:sz w:val="26"/>
          <w:szCs w:val="26"/>
        </w:rPr>
        <w:t xml:space="preserve"> Одно из основных направлений  снижения социальной напряженности, профилактики подростковой преступности является активное занятие физической культурой и спортом. </w:t>
      </w:r>
    </w:p>
    <w:p w:rsidR="00D40A56" w:rsidRDefault="00CD24EC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2 году были проведены спортивные мероприятия: спортивный турнир памя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бурч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З. в с. Больш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ок</w:t>
      </w:r>
      <w:proofErr w:type="spellEnd"/>
      <w:r>
        <w:rPr>
          <w:rFonts w:ascii="Times New Roman" w:hAnsi="Times New Roman" w:cs="Times New Roman"/>
          <w:sz w:val="26"/>
          <w:szCs w:val="26"/>
        </w:rPr>
        <w:t>; спортивный турнир памяти воинов- интернационалистов в а. Красный Ключ.</w:t>
      </w:r>
    </w:p>
    <w:p w:rsidR="00CD24EC" w:rsidRPr="00340A1B" w:rsidRDefault="00CD24EC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ведение спортивных мероприятий израсходовано 15 000 рублей.</w:t>
      </w:r>
    </w:p>
    <w:p w:rsidR="000633A7" w:rsidRPr="00340A1B" w:rsidRDefault="000633A7" w:rsidP="00D81C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C0A02" w:rsidRPr="00340A1B" w:rsidRDefault="00E75E4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Рассмотрение обращений граждан.</w:t>
      </w:r>
    </w:p>
    <w:p w:rsidR="00CA196D" w:rsidRPr="00340A1B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5E4D" w:rsidRPr="00340A1B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граждан, работа с их устными и письменными заявлениями и обращениями осуществл</w:t>
      </w:r>
      <w:r w:rsidR="003A2EC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администраци</w:t>
      </w:r>
      <w:r w:rsidR="003A2EC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ециалистами администрации.</w:t>
      </w:r>
    </w:p>
    <w:p w:rsidR="00A20597" w:rsidRPr="00340A1B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администрацию Большемонокского сельсовета поступило </w:t>
      </w:r>
      <w:r w:rsidR="009C79E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 заявлений от граждан</w:t>
      </w:r>
      <w:r w:rsidR="002012B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-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кас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 таких вопросов как:</w:t>
      </w:r>
    </w:p>
    <w:p w:rsidR="00A20597" w:rsidRDefault="002012B7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</w:t>
      </w:r>
      <w:r w:rsidR="001C09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е электрических столбов, принятии мер к работе электриков – 3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зменении маршрута автобуса – 1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нятии мер по собакам – 2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строительстве клуба в д. Мал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едоставлении списков граждан льготных групп – 1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едоставлении жилья – 2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пиливании березы, тополя – 2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ыравнивании кучи у моста – 1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отраве покоса – 1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нятии мер со скотом, овцами – 2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бразовании свалок – 2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ыдаче выписок из похозяйственной книг</w:t>
      </w:r>
      <w:r w:rsidR="009C7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</w:t>
      </w:r>
    </w:p>
    <w:p w:rsidR="001C096B" w:rsidRPr="00340A1B" w:rsidRDefault="009C79EF" w:rsidP="009C79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нятии мер с лесовозами - 2</w:t>
      </w:r>
    </w:p>
    <w:p w:rsidR="00E75E4D" w:rsidRPr="00340A1B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се заявления граждан рассмотрены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аны ответы заявителям. </w:t>
      </w:r>
    </w:p>
    <w:p w:rsidR="00A26644" w:rsidRPr="00340A1B" w:rsidRDefault="00476525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администрации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A2059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запросам граждан было выдано </w:t>
      </w:r>
      <w:r w:rsidR="0074612F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1225</w:t>
      </w:r>
      <w:r w:rsidR="00E75E4D" w:rsidRPr="0074612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461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личных</w:t>
      </w:r>
      <w:r w:rsidRPr="0074612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00DEC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00DEC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="003A2EC3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дачу скота, на оформление детского пособия, социальной стипендии, на подоходный налог и др.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лицевых счетов</w:t>
      </w:r>
      <w:proofErr w:type="gramStart"/>
      <w:r w:rsidR="003A2EC3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75E4D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,  выписок</w:t>
      </w:r>
      <w:proofErr w:type="gramEnd"/>
      <w:r w:rsidR="00E75E4D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охозяйственной</w:t>
      </w:r>
      <w:r w:rsidR="00111FC4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E4D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мовладение, </w:t>
      </w:r>
      <w:r w:rsidR="009945C2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ый участок</w:t>
      </w:r>
      <w:r w:rsidR="00895F2B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наличии поголовья, в </w:t>
      </w:r>
      <w:proofErr w:type="spellStart"/>
      <w:r w:rsidR="00895F2B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ельхозбанк</w:t>
      </w:r>
      <w:proofErr w:type="spellEnd"/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формления кредита</w:t>
      </w:r>
      <w:r w:rsidR="009726F9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сдачу молока</w:t>
      </w:r>
      <w:r w:rsidR="009945C2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4612F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184</w:t>
      </w:r>
      <w:r w:rsidR="009945C2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</w:t>
      </w:r>
      <w:r w:rsidR="00E75E4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просам различных служб было выдано </w:t>
      </w:r>
      <w:r w:rsidR="00647721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966F5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E4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</w:t>
      </w:r>
      <w:r w:rsidR="003D6374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5E4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</w:t>
      </w:r>
      <w:r w:rsidR="00A20597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644" w:rsidRPr="00340A1B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же была оказана помощь в сборе документов на получение субсидии за </w:t>
      </w:r>
      <w:proofErr w:type="spellStart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животных</w:t>
      </w:r>
      <w:proofErr w:type="spell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лым селам:</w:t>
      </w:r>
    </w:p>
    <w:p w:rsidR="00A26644" w:rsidRPr="00340A1B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первое полугодие 20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DE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DE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. Малый Монок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</w:t>
      </w:r>
      <w:proofErr w:type="gram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Сос;</w:t>
      </w:r>
    </w:p>
    <w:p w:rsidR="00B246C7" w:rsidRPr="00340A1B" w:rsidRDefault="00A26644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второе полугодие 20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д. Малый Монок и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. Усть-Сос.</w:t>
      </w:r>
    </w:p>
    <w:p w:rsidR="001B5FBF" w:rsidRPr="00340A1B" w:rsidRDefault="001B5FBF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C8248F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алка</w:t>
      </w:r>
      <w:r w:rsidR="00CA196D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A196D" w:rsidRPr="00340A1B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Pr="00340A1B" w:rsidRDefault="00CD24EC" w:rsidP="00B7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2 году были проведены работы по ликвидации несанкционированных свалок (расчистка территорий) в д. Мал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а. Красный Ключ. Общая сумма затрат составила 499 800 рублей.</w:t>
      </w:r>
    </w:p>
    <w:p w:rsidR="00C80668" w:rsidRPr="00340A1B" w:rsidRDefault="00C80668" w:rsidP="00063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C0A02" w:rsidRPr="00340A1B" w:rsidRDefault="001A14D4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Пожарная безопасность.</w:t>
      </w:r>
    </w:p>
    <w:p w:rsidR="00CA196D" w:rsidRPr="00340A1B" w:rsidRDefault="00CA196D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338" w:rsidRPr="00340A1B" w:rsidRDefault="00A70338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hAnsi="Times New Roman" w:cs="Times New Roman"/>
          <w:sz w:val="26"/>
          <w:szCs w:val="26"/>
        </w:rPr>
        <w:t>В 202</w:t>
      </w:r>
      <w:r w:rsidR="00CD24EC">
        <w:rPr>
          <w:rFonts w:ascii="Times New Roman" w:hAnsi="Times New Roman" w:cs="Times New Roman"/>
          <w:sz w:val="26"/>
          <w:szCs w:val="26"/>
        </w:rPr>
        <w:t>2</w:t>
      </w:r>
      <w:r w:rsidRPr="00340A1B">
        <w:rPr>
          <w:rFonts w:ascii="Times New Roman" w:hAnsi="Times New Roman" w:cs="Times New Roman"/>
          <w:sz w:val="26"/>
          <w:szCs w:val="26"/>
        </w:rPr>
        <w:t xml:space="preserve"> году была произведена опашка населенных пунктов дважды, весной и осенью.</w:t>
      </w:r>
      <w:r w:rsidR="0087349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7A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расходовано средств на проведение опашки 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67 676</w:t>
      </w:r>
      <w:r w:rsidR="00A547A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A70338" w:rsidRPr="00340A1B" w:rsidRDefault="00A70338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роводила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ая работа по вручению памяток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49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блюдению правил пожарной безопасно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756D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6DE9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вручено </w:t>
      </w:r>
      <w:r w:rsidR="001B4AD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4E4C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4AD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56DE9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</w:t>
      </w:r>
      <w:r w:rsidR="001B4AD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756DE9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6D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регистрируются в журнале выдачи памяток под роспись получателя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D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дневно предоставлялся отчет в ЕДДС Бейского района.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349B" w:rsidRPr="00340A1B" w:rsidRDefault="00435DA0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 запас ГСМ</w:t>
      </w:r>
      <w:r w:rsidR="00A7033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тве 150 л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3F54" w:rsidRPr="00340A1B" w:rsidRDefault="00143F54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68" w:rsidRPr="00340A1B" w:rsidRDefault="00D55EC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Благоустройство</w:t>
      </w:r>
      <w:r w:rsidR="00F133EF" w:rsidRPr="00340A1B">
        <w:rPr>
          <w:rFonts w:ascii="Times New Roman" w:hAnsi="Times New Roman" w:cs="Times New Roman"/>
          <w:b/>
          <w:sz w:val="26"/>
          <w:szCs w:val="26"/>
        </w:rPr>
        <w:t>.</w:t>
      </w:r>
    </w:p>
    <w:p w:rsidR="00CA196D" w:rsidRPr="00340A1B" w:rsidRDefault="00CA196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717F" w:rsidRPr="00340A1B" w:rsidRDefault="000A164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0633A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895F2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 администрации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составлено 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3 протокол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правонарушении</w:t>
      </w:r>
      <w:r w:rsidR="00C4717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717F" w:rsidRPr="00340A1B" w:rsidRDefault="00C4717F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1 протокол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. 50 (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ас сельскохозяйственных животных вне установленном для этих целей месте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4717F" w:rsidRPr="00340A1B" w:rsidRDefault="00C4717F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8066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</w:t>
      </w:r>
      <w:proofErr w:type="gram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. 83(2) (</w:t>
      </w:r>
      <w:r w:rsidRPr="00691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 правил благоустройств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A1649" w:rsidRPr="00340A1B" w:rsidRDefault="000A164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</w:t>
      </w:r>
      <w:r w:rsidR="00C620C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4717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ов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</w:t>
      </w:r>
      <w:r w:rsidR="00C8066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0C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ожено штрафов по протоколам на общую сумму </w:t>
      </w:r>
      <w:r w:rsidR="000633A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из них взыскано 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4717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B5109" w:rsidRPr="00340A1B" w:rsidRDefault="001B5FBF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благоустройства, были проведены 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:</w:t>
      </w:r>
    </w:p>
    <w:p w:rsidR="001B5FBF" w:rsidRDefault="001B5FBF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оен мост через р. </w:t>
      </w:r>
      <w:proofErr w:type="spellStart"/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300 000 рублей:</w:t>
      </w:r>
    </w:p>
    <w:p w:rsidR="00691D52" w:rsidRDefault="00691D52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йд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 в д. Мал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498 800 рублей;</w:t>
      </w:r>
    </w:p>
    <w:p w:rsidR="00691D52" w:rsidRDefault="00691D52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урение скважины в с. Больш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400 000 рублей;</w:t>
      </w:r>
    </w:p>
    <w:p w:rsidR="00691D52" w:rsidRDefault="00691D52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монт стадиона – 12 000 рублей;</w:t>
      </w:r>
    </w:p>
    <w:p w:rsidR="00691D52" w:rsidRDefault="00691D52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нос зд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 – 240 000 рублей;</w:t>
      </w:r>
    </w:p>
    <w:p w:rsidR="00691D52" w:rsidRDefault="00691D52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инженерно-геодезических работ – 448 000 рублей;</w:t>
      </w:r>
    </w:p>
    <w:p w:rsidR="00691D52" w:rsidRDefault="00691D52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кадастровых работ – 9 000 рублей.</w:t>
      </w:r>
    </w:p>
    <w:p w:rsidR="00FE281E" w:rsidRDefault="00FE281E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. Больш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установлена и оборудована детская площадка на сумму 647 000 рублей: </w:t>
      </w:r>
    </w:p>
    <w:p w:rsidR="00FE281E" w:rsidRDefault="00FE281E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550 000 рублей республиканский бюджет (участие в республиканском конкурсе на лучший социально значимый проект);</w:t>
      </w:r>
    </w:p>
    <w:p w:rsidR="00FE281E" w:rsidRDefault="00FE281E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50 000 рублей из районного бюджета;</w:t>
      </w:r>
    </w:p>
    <w:p w:rsidR="00FE281E" w:rsidRPr="00340A1B" w:rsidRDefault="00FE281E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47 000 рублей из местного бюджета.</w:t>
      </w:r>
    </w:p>
    <w:p w:rsidR="001A5E45" w:rsidRPr="00340A1B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кладбища, расположенного в с. Большой Монок, был проведен всеобщий субботник. В итоге было сделано 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йсов по вывозу мусора.</w:t>
      </w:r>
    </w:p>
    <w:p w:rsidR="00895F2B" w:rsidRPr="00340A1B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, с территории музея, расположенного в а. Усть-Сос, был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езен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сора.</w:t>
      </w:r>
    </w:p>
    <w:p w:rsidR="006B5109" w:rsidRPr="001B5FBF" w:rsidRDefault="006B5109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B5FBF" w:rsidRDefault="001B5FBF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FBF" w:rsidRDefault="001B5FBF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294" w:rsidRPr="00E24A79" w:rsidRDefault="000A1649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Большемонокского сельсовета                                                </w:t>
      </w:r>
      <w:r w:rsidR="000E382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А.П. Челтыгмашев</w:t>
      </w:r>
    </w:p>
    <w:sectPr w:rsidR="003A3294" w:rsidRPr="00E24A79" w:rsidSect="00A7433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6946"/>
    <w:multiLevelType w:val="hybridMultilevel"/>
    <w:tmpl w:val="D324AD5E"/>
    <w:lvl w:ilvl="0" w:tplc="A1269D6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742F92"/>
    <w:multiLevelType w:val="hybridMultilevel"/>
    <w:tmpl w:val="499C3F7C"/>
    <w:lvl w:ilvl="0" w:tplc="A1269D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C3FE7"/>
    <w:multiLevelType w:val="hybridMultilevel"/>
    <w:tmpl w:val="29C25720"/>
    <w:lvl w:ilvl="0" w:tplc="3E408A10">
      <w:start w:val="2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E7180"/>
    <w:multiLevelType w:val="hybridMultilevel"/>
    <w:tmpl w:val="025A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A430D"/>
    <w:multiLevelType w:val="hybridMultilevel"/>
    <w:tmpl w:val="BAFC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1DD"/>
    <w:rsid w:val="0000790C"/>
    <w:rsid w:val="000310BA"/>
    <w:rsid w:val="000317FB"/>
    <w:rsid w:val="00031D2B"/>
    <w:rsid w:val="00032009"/>
    <w:rsid w:val="00032D70"/>
    <w:rsid w:val="00034452"/>
    <w:rsid w:val="00040656"/>
    <w:rsid w:val="00042049"/>
    <w:rsid w:val="0005246F"/>
    <w:rsid w:val="00052C4C"/>
    <w:rsid w:val="00053692"/>
    <w:rsid w:val="00060014"/>
    <w:rsid w:val="00061E0B"/>
    <w:rsid w:val="000633A7"/>
    <w:rsid w:val="00067E5E"/>
    <w:rsid w:val="000907BC"/>
    <w:rsid w:val="000A1649"/>
    <w:rsid w:val="000A2A4D"/>
    <w:rsid w:val="000C0A02"/>
    <w:rsid w:val="000C218B"/>
    <w:rsid w:val="000E382A"/>
    <w:rsid w:val="000E7C59"/>
    <w:rsid w:val="001043EC"/>
    <w:rsid w:val="00111FC4"/>
    <w:rsid w:val="00113F43"/>
    <w:rsid w:val="00127CC0"/>
    <w:rsid w:val="00143F54"/>
    <w:rsid w:val="00155CBA"/>
    <w:rsid w:val="00156E66"/>
    <w:rsid w:val="00164382"/>
    <w:rsid w:val="00164AF9"/>
    <w:rsid w:val="00166DB0"/>
    <w:rsid w:val="001803DE"/>
    <w:rsid w:val="00196785"/>
    <w:rsid w:val="00197EC8"/>
    <w:rsid w:val="001A14D4"/>
    <w:rsid w:val="001A5E45"/>
    <w:rsid w:val="001B4ADD"/>
    <w:rsid w:val="001B5FBF"/>
    <w:rsid w:val="001C0750"/>
    <w:rsid w:val="001C096B"/>
    <w:rsid w:val="001C3706"/>
    <w:rsid w:val="001D4A97"/>
    <w:rsid w:val="001D532F"/>
    <w:rsid w:val="001E6B46"/>
    <w:rsid w:val="001F0A9A"/>
    <w:rsid w:val="001F2930"/>
    <w:rsid w:val="00200DEC"/>
    <w:rsid w:val="002012B7"/>
    <w:rsid w:val="0020527B"/>
    <w:rsid w:val="00205EE6"/>
    <w:rsid w:val="0021034E"/>
    <w:rsid w:val="00212338"/>
    <w:rsid w:val="00216285"/>
    <w:rsid w:val="00242BFF"/>
    <w:rsid w:val="00243AA9"/>
    <w:rsid w:val="00254A32"/>
    <w:rsid w:val="00255E28"/>
    <w:rsid w:val="002633F3"/>
    <w:rsid w:val="00267D2F"/>
    <w:rsid w:val="00271E40"/>
    <w:rsid w:val="00277CBA"/>
    <w:rsid w:val="00285B09"/>
    <w:rsid w:val="002876AD"/>
    <w:rsid w:val="0029504C"/>
    <w:rsid w:val="00295F4C"/>
    <w:rsid w:val="00297628"/>
    <w:rsid w:val="002B2086"/>
    <w:rsid w:val="002B23B5"/>
    <w:rsid w:val="002B3C82"/>
    <w:rsid w:val="002B52E9"/>
    <w:rsid w:val="002D4AC7"/>
    <w:rsid w:val="002D6250"/>
    <w:rsid w:val="002E4E4C"/>
    <w:rsid w:val="002E5FBB"/>
    <w:rsid w:val="002F0F83"/>
    <w:rsid w:val="003044BB"/>
    <w:rsid w:val="003069F6"/>
    <w:rsid w:val="0031268C"/>
    <w:rsid w:val="00334B91"/>
    <w:rsid w:val="00340A1B"/>
    <w:rsid w:val="00346687"/>
    <w:rsid w:val="0035224C"/>
    <w:rsid w:val="0035285C"/>
    <w:rsid w:val="00362041"/>
    <w:rsid w:val="003761A4"/>
    <w:rsid w:val="00376A2A"/>
    <w:rsid w:val="00384F97"/>
    <w:rsid w:val="003943DE"/>
    <w:rsid w:val="003A034E"/>
    <w:rsid w:val="003A2EC3"/>
    <w:rsid w:val="003A3294"/>
    <w:rsid w:val="003A6101"/>
    <w:rsid w:val="003B5151"/>
    <w:rsid w:val="003C2B6C"/>
    <w:rsid w:val="003C730C"/>
    <w:rsid w:val="003D08EE"/>
    <w:rsid w:val="003D6113"/>
    <w:rsid w:val="003D6374"/>
    <w:rsid w:val="003E05B3"/>
    <w:rsid w:val="003F7D00"/>
    <w:rsid w:val="00410D52"/>
    <w:rsid w:val="00411CC7"/>
    <w:rsid w:val="004176B1"/>
    <w:rsid w:val="00435DA0"/>
    <w:rsid w:val="004455B4"/>
    <w:rsid w:val="004555D6"/>
    <w:rsid w:val="0046333C"/>
    <w:rsid w:val="00466B38"/>
    <w:rsid w:val="0046737C"/>
    <w:rsid w:val="00471BE1"/>
    <w:rsid w:val="00476525"/>
    <w:rsid w:val="00477048"/>
    <w:rsid w:val="00490811"/>
    <w:rsid w:val="004A5C06"/>
    <w:rsid w:val="004B01F2"/>
    <w:rsid w:val="004B3800"/>
    <w:rsid w:val="004B507F"/>
    <w:rsid w:val="004B5636"/>
    <w:rsid w:val="004C42F0"/>
    <w:rsid w:val="004C4623"/>
    <w:rsid w:val="004D2E40"/>
    <w:rsid w:val="004D682D"/>
    <w:rsid w:val="004D6F85"/>
    <w:rsid w:val="004F1666"/>
    <w:rsid w:val="004F6846"/>
    <w:rsid w:val="004F6B48"/>
    <w:rsid w:val="00503666"/>
    <w:rsid w:val="00504FF7"/>
    <w:rsid w:val="0050784C"/>
    <w:rsid w:val="0052011A"/>
    <w:rsid w:val="0053264A"/>
    <w:rsid w:val="0054615C"/>
    <w:rsid w:val="00553F44"/>
    <w:rsid w:val="005678EC"/>
    <w:rsid w:val="00571A82"/>
    <w:rsid w:val="0057512F"/>
    <w:rsid w:val="00587622"/>
    <w:rsid w:val="005940F4"/>
    <w:rsid w:val="005A3F0D"/>
    <w:rsid w:val="005A6230"/>
    <w:rsid w:val="005B5E73"/>
    <w:rsid w:val="005E18BE"/>
    <w:rsid w:val="005E56A6"/>
    <w:rsid w:val="0060174A"/>
    <w:rsid w:val="006067C2"/>
    <w:rsid w:val="00624B37"/>
    <w:rsid w:val="00627220"/>
    <w:rsid w:val="00630043"/>
    <w:rsid w:val="00641703"/>
    <w:rsid w:val="00647721"/>
    <w:rsid w:val="006560A4"/>
    <w:rsid w:val="00677BDD"/>
    <w:rsid w:val="0068432A"/>
    <w:rsid w:val="00687951"/>
    <w:rsid w:val="00691D52"/>
    <w:rsid w:val="006A0020"/>
    <w:rsid w:val="006A2705"/>
    <w:rsid w:val="006B5109"/>
    <w:rsid w:val="006C603D"/>
    <w:rsid w:val="006D328E"/>
    <w:rsid w:val="006D4557"/>
    <w:rsid w:val="006D4ED2"/>
    <w:rsid w:val="006F4018"/>
    <w:rsid w:val="00702B65"/>
    <w:rsid w:val="007060D2"/>
    <w:rsid w:val="00725443"/>
    <w:rsid w:val="007260C7"/>
    <w:rsid w:val="00735304"/>
    <w:rsid w:val="00743EDA"/>
    <w:rsid w:val="0074612F"/>
    <w:rsid w:val="007462D5"/>
    <w:rsid w:val="007513AD"/>
    <w:rsid w:val="00751E41"/>
    <w:rsid w:val="00756DE9"/>
    <w:rsid w:val="00757C74"/>
    <w:rsid w:val="0076022E"/>
    <w:rsid w:val="00785D1D"/>
    <w:rsid w:val="00795E9B"/>
    <w:rsid w:val="007A1D9D"/>
    <w:rsid w:val="007A26AC"/>
    <w:rsid w:val="007B417A"/>
    <w:rsid w:val="007E2C53"/>
    <w:rsid w:val="007E453D"/>
    <w:rsid w:val="007F20B5"/>
    <w:rsid w:val="007F2C70"/>
    <w:rsid w:val="00807BA0"/>
    <w:rsid w:val="0081073A"/>
    <w:rsid w:val="00815884"/>
    <w:rsid w:val="00821BF6"/>
    <w:rsid w:val="008367D5"/>
    <w:rsid w:val="008414AC"/>
    <w:rsid w:val="00841D5C"/>
    <w:rsid w:val="00846050"/>
    <w:rsid w:val="008655FC"/>
    <w:rsid w:val="00872F00"/>
    <w:rsid w:val="0087349B"/>
    <w:rsid w:val="0088190A"/>
    <w:rsid w:val="00895F2B"/>
    <w:rsid w:val="00896EF8"/>
    <w:rsid w:val="008A1D8C"/>
    <w:rsid w:val="008B0350"/>
    <w:rsid w:val="008B1CE2"/>
    <w:rsid w:val="008B591E"/>
    <w:rsid w:val="008B7730"/>
    <w:rsid w:val="008B7844"/>
    <w:rsid w:val="008C365A"/>
    <w:rsid w:val="008D24E1"/>
    <w:rsid w:val="008D7308"/>
    <w:rsid w:val="008E5BBD"/>
    <w:rsid w:val="008F497E"/>
    <w:rsid w:val="008F53D4"/>
    <w:rsid w:val="0090791C"/>
    <w:rsid w:val="0091591F"/>
    <w:rsid w:val="00926C56"/>
    <w:rsid w:val="00927FDC"/>
    <w:rsid w:val="009318A5"/>
    <w:rsid w:val="00951874"/>
    <w:rsid w:val="00965C60"/>
    <w:rsid w:val="009726F9"/>
    <w:rsid w:val="009945C2"/>
    <w:rsid w:val="009A3525"/>
    <w:rsid w:val="009A5A29"/>
    <w:rsid w:val="009B151C"/>
    <w:rsid w:val="009B3424"/>
    <w:rsid w:val="009B7F1C"/>
    <w:rsid w:val="009C79EF"/>
    <w:rsid w:val="009C7D4F"/>
    <w:rsid w:val="009D2CCB"/>
    <w:rsid w:val="009E2C75"/>
    <w:rsid w:val="009E6FC2"/>
    <w:rsid w:val="009F2D60"/>
    <w:rsid w:val="00A004A8"/>
    <w:rsid w:val="00A07757"/>
    <w:rsid w:val="00A20597"/>
    <w:rsid w:val="00A220B1"/>
    <w:rsid w:val="00A26644"/>
    <w:rsid w:val="00A36141"/>
    <w:rsid w:val="00A3744E"/>
    <w:rsid w:val="00A539DF"/>
    <w:rsid w:val="00A547AB"/>
    <w:rsid w:val="00A57198"/>
    <w:rsid w:val="00A70302"/>
    <w:rsid w:val="00A70338"/>
    <w:rsid w:val="00A74331"/>
    <w:rsid w:val="00A966F5"/>
    <w:rsid w:val="00AB4833"/>
    <w:rsid w:val="00AB7D40"/>
    <w:rsid w:val="00AC2DF8"/>
    <w:rsid w:val="00AC6458"/>
    <w:rsid w:val="00AD2053"/>
    <w:rsid w:val="00AD3013"/>
    <w:rsid w:val="00AD6415"/>
    <w:rsid w:val="00AE1DD6"/>
    <w:rsid w:val="00AE311C"/>
    <w:rsid w:val="00AE4055"/>
    <w:rsid w:val="00AF5C20"/>
    <w:rsid w:val="00B02010"/>
    <w:rsid w:val="00B02DC4"/>
    <w:rsid w:val="00B2293D"/>
    <w:rsid w:val="00B246C7"/>
    <w:rsid w:val="00B308E9"/>
    <w:rsid w:val="00B31FB4"/>
    <w:rsid w:val="00B36ADA"/>
    <w:rsid w:val="00B44E97"/>
    <w:rsid w:val="00B60443"/>
    <w:rsid w:val="00B62353"/>
    <w:rsid w:val="00B671CB"/>
    <w:rsid w:val="00B77256"/>
    <w:rsid w:val="00B77383"/>
    <w:rsid w:val="00B7758C"/>
    <w:rsid w:val="00B77841"/>
    <w:rsid w:val="00B918BC"/>
    <w:rsid w:val="00BC64BB"/>
    <w:rsid w:val="00BC79BE"/>
    <w:rsid w:val="00BE7CA4"/>
    <w:rsid w:val="00BE7F96"/>
    <w:rsid w:val="00BF3620"/>
    <w:rsid w:val="00C40DE7"/>
    <w:rsid w:val="00C43121"/>
    <w:rsid w:val="00C4717F"/>
    <w:rsid w:val="00C51F33"/>
    <w:rsid w:val="00C620C6"/>
    <w:rsid w:val="00C746E2"/>
    <w:rsid w:val="00C80668"/>
    <w:rsid w:val="00C8248F"/>
    <w:rsid w:val="00C95319"/>
    <w:rsid w:val="00CA196D"/>
    <w:rsid w:val="00CA46F9"/>
    <w:rsid w:val="00CA5202"/>
    <w:rsid w:val="00CB38C2"/>
    <w:rsid w:val="00CB5BC0"/>
    <w:rsid w:val="00CC6AEC"/>
    <w:rsid w:val="00CD24EC"/>
    <w:rsid w:val="00CE1C87"/>
    <w:rsid w:val="00CF510D"/>
    <w:rsid w:val="00CF6911"/>
    <w:rsid w:val="00CF6FF5"/>
    <w:rsid w:val="00D000A1"/>
    <w:rsid w:val="00D14880"/>
    <w:rsid w:val="00D16957"/>
    <w:rsid w:val="00D25FC7"/>
    <w:rsid w:val="00D262E0"/>
    <w:rsid w:val="00D27FC3"/>
    <w:rsid w:val="00D3076A"/>
    <w:rsid w:val="00D35373"/>
    <w:rsid w:val="00D40A56"/>
    <w:rsid w:val="00D40D2A"/>
    <w:rsid w:val="00D440EC"/>
    <w:rsid w:val="00D47968"/>
    <w:rsid w:val="00D553FD"/>
    <w:rsid w:val="00D55ECD"/>
    <w:rsid w:val="00D60FD1"/>
    <w:rsid w:val="00D63145"/>
    <w:rsid w:val="00D66A17"/>
    <w:rsid w:val="00D728F8"/>
    <w:rsid w:val="00D81905"/>
    <w:rsid w:val="00D81C9E"/>
    <w:rsid w:val="00D85DE2"/>
    <w:rsid w:val="00D86905"/>
    <w:rsid w:val="00DA0B2B"/>
    <w:rsid w:val="00DA4FD3"/>
    <w:rsid w:val="00DB2D54"/>
    <w:rsid w:val="00DC3929"/>
    <w:rsid w:val="00DC5DF4"/>
    <w:rsid w:val="00DC6901"/>
    <w:rsid w:val="00DD338C"/>
    <w:rsid w:val="00DE5524"/>
    <w:rsid w:val="00DE7659"/>
    <w:rsid w:val="00E24A79"/>
    <w:rsid w:val="00E259F8"/>
    <w:rsid w:val="00E36EC0"/>
    <w:rsid w:val="00E606B6"/>
    <w:rsid w:val="00E67C0B"/>
    <w:rsid w:val="00E701DD"/>
    <w:rsid w:val="00E75E4D"/>
    <w:rsid w:val="00E82839"/>
    <w:rsid w:val="00E83273"/>
    <w:rsid w:val="00E94D63"/>
    <w:rsid w:val="00EA313D"/>
    <w:rsid w:val="00EB3EB9"/>
    <w:rsid w:val="00ED58F0"/>
    <w:rsid w:val="00EE4262"/>
    <w:rsid w:val="00EE7D67"/>
    <w:rsid w:val="00EF18AE"/>
    <w:rsid w:val="00EF56BD"/>
    <w:rsid w:val="00F0777A"/>
    <w:rsid w:val="00F133EF"/>
    <w:rsid w:val="00F3525E"/>
    <w:rsid w:val="00F3702D"/>
    <w:rsid w:val="00F44E72"/>
    <w:rsid w:val="00F46115"/>
    <w:rsid w:val="00F53095"/>
    <w:rsid w:val="00F65878"/>
    <w:rsid w:val="00F71645"/>
    <w:rsid w:val="00F73BA0"/>
    <w:rsid w:val="00F76A7C"/>
    <w:rsid w:val="00F77623"/>
    <w:rsid w:val="00F832A2"/>
    <w:rsid w:val="00F850BB"/>
    <w:rsid w:val="00FB0C22"/>
    <w:rsid w:val="00FC2FAB"/>
    <w:rsid w:val="00FC4FC8"/>
    <w:rsid w:val="00FC7D83"/>
    <w:rsid w:val="00FE281E"/>
    <w:rsid w:val="00FE64C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8AB8"/>
  <w15:docId w15:val="{1A57367B-C6D2-4C23-A296-77DAE17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56"/>
  </w:style>
  <w:style w:type="paragraph" w:styleId="3">
    <w:name w:val="heading 3"/>
    <w:basedOn w:val="a"/>
    <w:next w:val="a"/>
    <w:link w:val="30"/>
    <w:uiPriority w:val="9"/>
    <w:unhideWhenUsed/>
    <w:qFormat/>
    <w:rsid w:val="00926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6FC2"/>
    <w:pPr>
      <w:ind w:left="720"/>
      <w:contextualSpacing/>
    </w:pPr>
  </w:style>
  <w:style w:type="paragraph" w:styleId="a6">
    <w:name w:val="Body Text"/>
    <w:basedOn w:val="a"/>
    <w:link w:val="a7"/>
    <w:rsid w:val="001A14D4"/>
    <w:pPr>
      <w:spacing w:after="0" w:line="240" w:lineRule="auto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A14D4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No Spacing"/>
    <w:uiPriority w:val="99"/>
    <w:qFormat/>
    <w:rsid w:val="001E6B46"/>
    <w:pPr>
      <w:spacing w:after="0" w:line="240" w:lineRule="auto"/>
    </w:pPr>
  </w:style>
  <w:style w:type="character" w:styleId="a9">
    <w:name w:val="Hyperlink"/>
    <w:basedOn w:val="a0"/>
    <w:uiPriority w:val="99"/>
    <w:rsid w:val="000C218B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0C218B"/>
    <w:rPr>
      <w:rFonts w:cs="Times New Roman"/>
      <w:b/>
      <w:bCs/>
    </w:rPr>
  </w:style>
  <w:style w:type="paragraph" w:customStyle="1" w:styleId="1130373e324b39">
    <w:name w:val="Б11а30з37о3eв32ы4bй39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4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4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05676-4295-493B-8636-0E4EAD3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11</cp:lastModifiedBy>
  <cp:revision>204</cp:revision>
  <cp:lastPrinted>2023-03-30T04:20:00Z</cp:lastPrinted>
  <dcterms:created xsi:type="dcterms:W3CDTF">2016-03-16T15:12:00Z</dcterms:created>
  <dcterms:modified xsi:type="dcterms:W3CDTF">2023-03-31T02:45:00Z</dcterms:modified>
</cp:coreProperties>
</file>